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4  杨沂孙书法  卷55  赵之谦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4  杨沂孙书法  卷55  赵之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4  杨沂孙书法  卷55  赵之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